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161DB" w14:textId="77777777" w:rsidR="00A25EED" w:rsidRPr="00B06321" w:rsidRDefault="00A25EED" w:rsidP="00A25EED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3A13FCA1" w14:textId="77777777" w:rsidR="00A25EED" w:rsidRPr="00B06321" w:rsidRDefault="00A25EED" w:rsidP="00A25EED">
      <w:pPr>
        <w:spacing w:after="160" w:line="259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B06321">
        <w:rPr>
          <w:rFonts w:ascii="Arial" w:hAnsi="Arial" w:cs="Arial"/>
          <w:b/>
          <w:snapToGrid w:val="0"/>
          <w:sz w:val="24"/>
          <w:szCs w:val="24"/>
        </w:rPr>
        <w:t>Autos nº 1500330-75.2020.8.26.0145</w:t>
      </w:r>
    </w:p>
    <w:p w14:paraId="2BCF7FE3" w14:textId="77777777" w:rsidR="00A25EED" w:rsidRPr="00B06321" w:rsidRDefault="00A25EED" w:rsidP="00A25EED">
      <w:pPr>
        <w:spacing w:after="160" w:line="259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5269E14F" w14:textId="77777777" w:rsidR="00A25EED" w:rsidRPr="00B06321" w:rsidRDefault="00A25EED" w:rsidP="00A25EED">
      <w:pPr>
        <w:spacing w:after="160" w:line="259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168B3AD6" w14:textId="77777777" w:rsidR="00367EFC" w:rsidRPr="00F976CD" w:rsidRDefault="00367EFC" w:rsidP="00367EFC">
      <w:pPr>
        <w:spacing w:after="160" w:line="259" w:lineRule="auto"/>
        <w:ind w:firstLine="2268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F976CD">
        <w:rPr>
          <w:rFonts w:ascii="Arial" w:hAnsi="Arial" w:cs="Arial"/>
          <w:b/>
          <w:snapToGrid w:val="0"/>
          <w:sz w:val="24"/>
          <w:szCs w:val="24"/>
        </w:rPr>
        <w:t>MM. Juiz,</w:t>
      </w:r>
    </w:p>
    <w:p w14:paraId="765CED05" w14:textId="77777777" w:rsidR="00367EFC" w:rsidRPr="00F976CD" w:rsidRDefault="00367EFC" w:rsidP="00367EFC">
      <w:pPr>
        <w:spacing w:after="160" w:line="259" w:lineRule="auto"/>
        <w:ind w:firstLine="2268"/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14:paraId="65FDCB61" w14:textId="77777777" w:rsidR="00367EFC" w:rsidRPr="00F976CD" w:rsidRDefault="00367EFC" w:rsidP="00367EFC">
      <w:pPr>
        <w:spacing w:line="360" w:lineRule="auto"/>
        <w:ind w:firstLine="2268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F976CD">
        <w:rPr>
          <w:rFonts w:ascii="Arial" w:hAnsi="Arial" w:cs="Arial"/>
          <w:snapToGrid w:val="0"/>
          <w:sz w:val="24"/>
          <w:szCs w:val="24"/>
        </w:rPr>
        <w:t xml:space="preserve">Ofereço denúncia em separado, em face de </w:t>
      </w:r>
      <w:r w:rsidRPr="00F976CD">
        <w:rPr>
          <w:rFonts w:ascii="Arial" w:hAnsi="Arial" w:cs="Arial"/>
          <w:b/>
          <w:snapToGrid w:val="0"/>
          <w:sz w:val="24"/>
          <w:szCs w:val="24"/>
        </w:rPr>
        <w:t>DENUNCIADO</w:t>
      </w:r>
      <w:r w:rsidRPr="00F976CD">
        <w:rPr>
          <w:rFonts w:ascii="Arial" w:hAnsi="Arial" w:cs="Arial"/>
          <w:snapToGrid w:val="0"/>
          <w:sz w:val="24"/>
          <w:szCs w:val="24"/>
        </w:rPr>
        <w:t>, em duas laudas assinadas digitalmente.</w:t>
      </w:r>
    </w:p>
    <w:p w14:paraId="54703E19" w14:textId="77777777" w:rsidR="00367EFC" w:rsidRPr="00F976CD" w:rsidRDefault="00367EFC" w:rsidP="00367EFC">
      <w:pPr>
        <w:pStyle w:val="PargrafodaLista"/>
        <w:spacing w:after="0" w:line="360" w:lineRule="auto"/>
        <w:ind w:left="2268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710B3A91" w14:textId="095B3AC2" w:rsidR="00367EFC" w:rsidRDefault="00367EFC" w:rsidP="00367EFC">
      <w:pPr>
        <w:spacing w:line="360" w:lineRule="auto"/>
        <w:ind w:firstLine="2268"/>
        <w:jc w:val="both"/>
        <w:rPr>
          <w:rFonts w:ascii="Arial" w:hAnsi="Arial" w:cs="Arial"/>
          <w:snapToGrid w:val="0"/>
          <w:sz w:val="24"/>
          <w:szCs w:val="24"/>
        </w:rPr>
      </w:pPr>
      <w:r w:rsidRPr="00F976CD">
        <w:rPr>
          <w:rFonts w:ascii="Arial" w:hAnsi="Arial" w:cs="Arial"/>
          <w:snapToGrid w:val="0"/>
          <w:sz w:val="24"/>
          <w:szCs w:val="24"/>
        </w:rPr>
        <w:t>Requeiro folha de antecedente e certidões de objeto e pé dos processos que dela constarem.</w:t>
      </w:r>
    </w:p>
    <w:p w14:paraId="0BE9E525" w14:textId="2708668E" w:rsidR="00367EFC" w:rsidRDefault="00367EFC" w:rsidP="00367EFC">
      <w:pPr>
        <w:spacing w:line="360" w:lineRule="auto"/>
        <w:ind w:firstLine="2268"/>
        <w:jc w:val="both"/>
        <w:rPr>
          <w:rFonts w:ascii="Arial" w:hAnsi="Arial" w:cs="Arial"/>
          <w:snapToGrid w:val="0"/>
          <w:sz w:val="24"/>
          <w:szCs w:val="24"/>
        </w:rPr>
      </w:pPr>
    </w:p>
    <w:p w14:paraId="7508370D" w14:textId="77777777" w:rsidR="00367EFC" w:rsidRPr="00367EFC" w:rsidRDefault="00367EFC" w:rsidP="00367EFC">
      <w:pPr>
        <w:spacing w:line="360" w:lineRule="auto"/>
        <w:ind w:firstLine="2268"/>
        <w:jc w:val="both"/>
        <w:rPr>
          <w:rFonts w:ascii="Arial" w:hAnsi="Arial" w:cs="Arial"/>
          <w:snapToGrid w:val="0"/>
          <w:sz w:val="24"/>
          <w:szCs w:val="24"/>
        </w:rPr>
      </w:pPr>
      <w:r w:rsidRPr="00367EFC">
        <w:rPr>
          <w:rFonts w:ascii="Arial" w:hAnsi="Arial" w:cs="Arial"/>
          <w:snapToGrid w:val="0"/>
          <w:sz w:val="24"/>
          <w:szCs w:val="24"/>
        </w:rPr>
        <w:t xml:space="preserve">Tendo em vista a folha de antecedentes, indicando a habitualidade do denunciado na prática de crimes contra o patrimônio, deixo de oferecer os beneplácitos do acordo de não persecução penal e da suspensão condicional do processo. </w:t>
      </w:r>
    </w:p>
    <w:p w14:paraId="56D2C5AF" w14:textId="77777777" w:rsidR="00367EFC" w:rsidRPr="00F976CD" w:rsidRDefault="00367EFC" w:rsidP="00367EFC">
      <w:pPr>
        <w:pStyle w:val="PargrafodaLista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14:paraId="6EF6B1E6" w14:textId="77777777" w:rsidR="00367EFC" w:rsidRPr="00F976CD" w:rsidRDefault="00367EFC" w:rsidP="00367EFC">
      <w:pPr>
        <w:spacing w:after="160" w:line="259" w:lineRule="auto"/>
        <w:ind w:firstLine="2268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0913B0E8" w14:textId="6A752589" w:rsidR="00367EFC" w:rsidRPr="00F976CD" w:rsidRDefault="00367EFC" w:rsidP="00367EFC">
      <w:pPr>
        <w:spacing w:after="160" w:line="259" w:lineRule="auto"/>
        <w:ind w:firstLine="2268"/>
        <w:jc w:val="both"/>
        <w:rPr>
          <w:rFonts w:ascii="Arial" w:hAnsi="Arial" w:cs="Arial"/>
          <w:snapToGrid w:val="0"/>
          <w:sz w:val="24"/>
          <w:szCs w:val="24"/>
        </w:rPr>
      </w:pPr>
      <w:r w:rsidRPr="00F976CD">
        <w:rPr>
          <w:rFonts w:ascii="Arial" w:hAnsi="Arial" w:cs="Arial"/>
          <w:snapToGrid w:val="0"/>
          <w:sz w:val="24"/>
          <w:szCs w:val="24"/>
          <w:u w:val="single"/>
        </w:rPr>
        <w:t>sede_do_juizo</w:t>
      </w:r>
      <w:r w:rsidRPr="00F976CD">
        <w:rPr>
          <w:rFonts w:ascii="Arial" w:hAnsi="Arial" w:cs="Arial"/>
          <w:snapToGrid w:val="0"/>
          <w:sz w:val="24"/>
          <w:szCs w:val="24"/>
        </w:rPr>
        <w:t xml:space="preserve">, </w:t>
      </w:r>
      <w:r w:rsidR="003803BD">
        <w:rPr>
          <w:rFonts w:ascii="Arial" w:hAnsi="Arial" w:cs="Arial"/>
          <w:b/>
          <w:bCs/>
          <w:sz w:val="24"/>
          <w:szCs w:val="24"/>
          <w:u w:val="single"/>
        </w:rPr>
        <w:t>5TODAY5</w:t>
      </w:r>
      <w:r w:rsidRPr="00F976CD">
        <w:rPr>
          <w:rFonts w:ascii="Arial" w:hAnsi="Arial" w:cs="Arial"/>
          <w:sz w:val="24"/>
          <w:szCs w:val="24"/>
        </w:rPr>
        <w:t>.</w:t>
      </w:r>
    </w:p>
    <w:p w14:paraId="53765A92" w14:textId="77777777" w:rsidR="00367EFC" w:rsidRPr="00F976CD" w:rsidRDefault="00367EFC" w:rsidP="00367EFC">
      <w:pPr>
        <w:spacing w:after="160" w:line="259" w:lineRule="auto"/>
        <w:ind w:firstLine="2268"/>
        <w:jc w:val="both"/>
        <w:rPr>
          <w:rFonts w:ascii="Arial" w:hAnsi="Arial" w:cs="Arial"/>
          <w:snapToGrid w:val="0"/>
          <w:sz w:val="24"/>
          <w:szCs w:val="24"/>
        </w:rPr>
      </w:pPr>
    </w:p>
    <w:p w14:paraId="7E7D65E8" w14:textId="77777777" w:rsidR="00367EFC" w:rsidRPr="00F976CD" w:rsidRDefault="00367EFC" w:rsidP="00367EFC">
      <w:pPr>
        <w:spacing w:after="160" w:line="259" w:lineRule="auto"/>
        <w:ind w:firstLine="2268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 w:rsidRPr="00F976CD">
        <w:rPr>
          <w:rFonts w:ascii="Arial" w:hAnsi="Arial" w:cs="Arial"/>
          <w:snapToGrid w:val="0"/>
          <w:sz w:val="24"/>
          <w:szCs w:val="24"/>
          <w:u w:val="single"/>
        </w:rPr>
        <w:t>Subscritor</w:t>
      </w:r>
    </w:p>
    <w:p w14:paraId="2BBB7170" w14:textId="77777777" w:rsidR="00367EFC" w:rsidRPr="00F976CD" w:rsidRDefault="00367EFC" w:rsidP="00367EFC">
      <w:pPr>
        <w:spacing w:after="160" w:line="259" w:lineRule="auto"/>
        <w:ind w:firstLine="2268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 w:rsidRPr="00F976CD">
        <w:rPr>
          <w:rFonts w:ascii="Arial" w:hAnsi="Arial" w:cs="Arial"/>
          <w:snapToGrid w:val="0"/>
          <w:sz w:val="24"/>
          <w:szCs w:val="24"/>
          <w:u w:val="single"/>
        </w:rPr>
        <w:t>Promotor</w:t>
      </w:r>
    </w:p>
    <w:p w14:paraId="50FBAEC7" w14:textId="7E446B8A" w:rsidR="00367EFC" w:rsidRDefault="00367EFC" w:rsidP="00367EFC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21DE86D2" w14:textId="70E6D92A" w:rsidR="00A25EED" w:rsidRDefault="00A25EED" w:rsidP="00367EFC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632606E8" w14:textId="44E3ECCA" w:rsidR="00A25EED" w:rsidRDefault="00A25EED" w:rsidP="00367EFC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6FFDA8B" w14:textId="50700C8B" w:rsidR="00A25EED" w:rsidRDefault="00A25EED" w:rsidP="00367EFC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759E08AF" w14:textId="4AC019C2" w:rsidR="00A25EED" w:rsidRDefault="00A25EED" w:rsidP="00367EFC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46A90ECD" w14:textId="5EA9BAD1" w:rsidR="00A25EED" w:rsidRDefault="00A25EED" w:rsidP="00367EFC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3070D6CB" w14:textId="73ECEEAD" w:rsidR="00A25EED" w:rsidRDefault="00A25EED" w:rsidP="00367EFC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638D673E" w14:textId="42BEB43A" w:rsidR="00A25EED" w:rsidRDefault="00A25EED" w:rsidP="00367EFC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2914F4D5" w14:textId="2401481A" w:rsidR="00A25EED" w:rsidRDefault="00A25EED" w:rsidP="00367EFC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6AA844B4" w14:textId="77777777" w:rsidR="00367EFC" w:rsidRPr="00F976CD" w:rsidRDefault="000F385D" w:rsidP="00367EFC">
      <w:pPr>
        <w:spacing w:after="160" w:line="259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Hlk60053358"/>
      <w:r w:rsidR="00367EFC" w:rsidRPr="00F976CD">
        <w:rPr>
          <w:rFonts w:ascii="Arial" w:hAnsi="Arial" w:cs="Arial"/>
          <w:b/>
          <w:bCs/>
          <w:snapToGrid w:val="0"/>
          <w:sz w:val="24"/>
          <w:szCs w:val="24"/>
        </w:rPr>
        <w:lastRenderedPageBreak/>
        <w:t>E</w:t>
      </w:r>
      <w:r w:rsidR="00367EFC" w:rsidRPr="00F976CD">
        <w:rPr>
          <w:rFonts w:ascii="Arial" w:hAnsi="Arial" w:cs="Arial"/>
          <w:b/>
          <w:snapToGrid w:val="0"/>
          <w:sz w:val="24"/>
          <w:szCs w:val="24"/>
        </w:rPr>
        <w:t xml:space="preserve">XCELENTÍSSIMO SENHOR DOUTOR JUIZ DE DIREITO DA  VARA </w:t>
      </w:r>
      <w:r w:rsidR="00367EFC" w:rsidRPr="00A25EED">
        <w:rPr>
          <w:rFonts w:ascii="Arial" w:hAnsi="Arial" w:cs="Arial"/>
          <w:b/>
          <w:i/>
          <w:iCs/>
          <w:snapToGrid w:val="0"/>
          <w:sz w:val="24"/>
          <w:szCs w:val="24"/>
        </w:rPr>
        <w:t>JUDICIAL</w:t>
      </w:r>
      <w:r w:rsidR="00367EFC" w:rsidRPr="00F976CD">
        <w:rPr>
          <w:rFonts w:ascii="Arial" w:hAnsi="Arial" w:cs="Arial"/>
          <w:b/>
          <w:snapToGrid w:val="0"/>
          <w:sz w:val="24"/>
          <w:szCs w:val="24"/>
        </w:rPr>
        <w:t xml:space="preserve"> DA COMARCA DE </w:t>
      </w:r>
      <w:r w:rsidR="00367EFC" w:rsidRPr="00F976CD">
        <w:rPr>
          <w:rFonts w:ascii="Arial" w:hAnsi="Arial" w:cs="Arial"/>
          <w:b/>
          <w:snapToGrid w:val="0"/>
          <w:sz w:val="24"/>
          <w:szCs w:val="24"/>
          <w:u w:val="single"/>
        </w:rPr>
        <w:t>COMARCA</w:t>
      </w:r>
      <w:r w:rsidR="00367EFC" w:rsidRPr="00F976CD">
        <w:rPr>
          <w:rFonts w:ascii="Arial" w:hAnsi="Arial" w:cs="Arial"/>
          <w:b/>
          <w:snapToGrid w:val="0"/>
          <w:sz w:val="24"/>
          <w:szCs w:val="24"/>
        </w:rPr>
        <w:t xml:space="preserve"> - ESTADO DE SÃO PAULO.</w:t>
      </w:r>
    </w:p>
    <w:p w14:paraId="58D3AE2B" w14:textId="0FCB4DE0" w:rsidR="00A25EED" w:rsidRDefault="00A25EED" w:rsidP="00A25EED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057754C8" w14:textId="77777777" w:rsidR="00A25EED" w:rsidRPr="00B06321" w:rsidRDefault="00A25EED" w:rsidP="00A25EED">
      <w:pPr>
        <w:spacing w:after="160" w:line="259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4BCD9012" w14:textId="77777777" w:rsidR="00A25EED" w:rsidRPr="00B06321" w:rsidRDefault="00A25EED" w:rsidP="00A25EED">
      <w:pPr>
        <w:spacing w:after="160" w:line="259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B06321">
        <w:rPr>
          <w:rFonts w:ascii="Arial" w:hAnsi="Arial" w:cs="Arial"/>
          <w:b/>
          <w:snapToGrid w:val="0"/>
          <w:sz w:val="24"/>
          <w:szCs w:val="24"/>
        </w:rPr>
        <w:t>Autos nº 1500330-75.2020.8.26.0145</w:t>
      </w:r>
    </w:p>
    <w:p w14:paraId="281CE453" w14:textId="77777777" w:rsidR="00A25EED" w:rsidRPr="00B06321" w:rsidRDefault="00A25EED" w:rsidP="00A25EED">
      <w:pPr>
        <w:spacing w:after="160" w:line="259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776FF933" w14:textId="77777777" w:rsidR="00A25EED" w:rsidRPr="00B06321" w:rsidRDefault="00A25EED" w:rsidP="00A25EED">
      <w:pPr>
        <w:spacing w:after="160" w:line="259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31DDD713" w14:textId="16FFD417" w:rsidR="005F007C" w:rsidRPr="005F007C" w:rsidRDefault="00367EFC" w:rsidP="005F007C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76CD">
        <w:rPr>
          <w:rFonts w:ascii="Arial" w:hAnsi="Arial" w:cs="Arial"/>
          <w:snapToGrid w:val="0"/>
          <w:sz w:val="24"/>
          <w:szCs w:val="24"/>
        </w:rPr>
        <w:t xml:space="preserve">Consta dos inclusos autos de inquérito policial que, no dia </w:t>
      </w:r>
      <w:r w:rsidRPr="00F976CD">
        <w:rPr>
          <w:rFonts w:ascii="Arial" w:hAnsi="Arial" w:cs="Arial"/>
          <w:snapToGrid w:val="0"/>
          <w:sz w:val="24"/>
          <w:szCs w:val="24"/>
          <w:u w:val="single"/>
        </w:rPr>
        <w:t>data</w:t>
      </w:r>
      <w:r w:rsidRPr="00F976CD">
        <w:rPr>
          <w:rFonts w:ascii="Arial" w:hAnsi="Arial" w:cs="Arial"/>
          <w:snapToGrid w:val="0"/>
          <w:sz w:val="24"/>
          <w:szCs w:val="24"/>
        </w:rPr>
        <w:t xml:space="preserve">, </w:t>
      </w:r>
      <w:r w:rsidRPr="00F976CD">
        <w:rPr>
          <w:rFonts w:ascii="Arial" w:hAnsi="Arial" w:cs="Arial"/>
          <w:snapToGrid w:val="0"/>
          <w:sz w:val="24"/>
          <w:szCs w:val="24"/>
          <w:u w:val="single"/>
        </w:rPr>
        <w:t>hora</w:t>
      </w:r>
      <w:r w:rsidRPr="00F976CD">
        <w:rPr>
          <w:rFonts w:ascii="Arial" w:hAnsi="Arial" w:cs="Arial"/>
          <w:snapToGrid w:val="0"/>
          <w:sz w:val="24"/>
          <w:szCs w:val="24"/>
        </w:rPr>
        <w:t xml:space="preserve">, </w:t>
      </w:r>
      <w:r w:rsidRPr="00F976CD">
        <w:rPr>
          <w:rFonts w:ascii="Arial" w:hAnsi="Arial" w:cs="Arial"/>
          <w:snapToGrid w:val="0"/>
          <w:sz w:val="24"/>
          <w:szCs w:val="24"/>
          <w:u w:val="single"/>
        </w:rPr>
        <w:t>endereco</w:t>
      </w:r>
      <w:r w:rsidRPr="00F976CD">
        <w:rPr>
          <w:rFonts w:ascii="Arial" w:hAnsi="Arial" w:cs="Arial"/>
          <w:snapToGrid w:val="0"/>
          <w:sz w:val="24"/>
          <w:szCs w:val="24"/>
        </w:rPr>
        <w:t xml:space="preserve">, na cidade </w:t>
      </w:r>
      <w:r w:rsidRPr="00F976CD">
        <w:rPr>
          <w:rFonts w:ascii="Arial" w:hAnsi="Arial" w:cs="Arial"/>
          <w:snapToGrid w:val="0"/>
          <w:sz w:val="24"/>
          <w:szCs w:val="24"/>
          <w:u w:val="single"/>
        </w:rPr>
        <w:t>municipalidade</w:t>
      </w:r>
      <w:r w:rsidRPr="00F976CD">
        <w:rPr>
          <w:rFonts w:ascii="Arial" w:hAnsi="Arial" w:cs="Arial"/>
          <w:snapToGrid w:val="0"/>
          <w:sz w:val="24"/>
          <w:szCs w:val="24"/>
        </w:rPr>
        <w:t xml:space="preserve">, </w:t>
      </w:r>
      <w:r w:rsidRPr="00F976CD">
        <w:rPr>
          <w:rFonts w:ascii="Arial" w:hAnsi="Arial" w:cs="Arial"/>
          <w:b/>
          <w:snapToGrid w:val="0"/>
          <w:sz w:val="24"/>
          <w:szCs w:val="24"/>
        </w:rPr>
        <w:t>DENUNCIADO</w:t>
      </w:r>
      <w:bookmarkEnd w:id="0"/>
      <w:r w:rsidRPr="00F976CD">
        <w:rPr>
          <w:rFonts w:ascii="Arial" w:hAnsi="Arial" w:cs="Arial"/>
          <w:bCs/>
          <w:snapToGrid w:val="0"/>
          <w:sz w:val="24"/>
          <w:szCs w:val="24"/>
        </w:rPr>
        <w:t>, qualificado às fls.</w:t>
      </w:r>
      <w:r w:rsidR="000F385D">
        <w:rPr>
          <w:rFonts w:ascii="Arial" w:hAnsi="Arial" w:cs="Arial"/>
          <w:sz w:val="24"/>
          <w:szCs w:val="24"/>
        </w:rPr>
        <w:t xml:space="preserve">, </w:t>
      </w:r>
      <w:r w:rsidR="005F007C">
        <w:rPr>
          <w:rFonts w:ascii="Arial" w:hAnsi="Arial" w:cs="Arial"/>
          <w:sz w:val="24"/>
          <w:szCs w:val="24"/>
        </w:rPr>
        <w:t>subtraiu</w:t>
      </w:r>
      <w:r w:rsidR="000F385D">
        <w:rPr>
          <w:rFonts w:ascii="Arial" w:hAnsi="Arial" w:cs="Arial"/>
          <w:sz w:val="24"/>
          <w:szCs w:val="24"/>
        </w:rPr>
        <w:t xml:space="preserve"> para si, mediante </w:t>
      </w:r>
      <w:r w:rsidR="005F007C">
        <w:rPr>
          <w:rFonts w:ascii="Arial" w:hAnsi="Arial" w:cs="Arial"/>
          <w:sz w:val="24"/>
          <w:szCs w:val="24"/>
        </w:rPr>
        <w:t>rompimento de obstáculo</w:t>
      </w:r>
      <w:r w:rsidR="000F385D">
        <w:rPr>
          <w:rFonts w:ascii="Arial" w:hAnsi="Arial" w:cs="Arial"/>
          <w:sz w:val="24"/>
          <w:szCs w:val="24"/>
        </w:rPr>
        <w:t xml:space="preserve">, </w:t>
      </w:r>
      <w:r w:rsidR="005F007C" w:rsidRPr="004E03E4">
        <w:rPr>
          <w:rFonts w:ascii="Arial" w:hAnsi="Arial" w:cs="Arial"/>
          <w:sz w:val="24"/>
          <w:szCs w:val="24"/>
        </w:rPr>
        <w:t>01 (um) televisor, avaliado em R$ 1.000,00 (um mil reais); 01 (um) notebook, avaliado em R$ 1.000,00 (um mil reais); um aparelho de videogame X-Box, avaliado em R$ 1.000,00 (um mil reais)</w:t>
      </w:r>
      <w:r w:rsidR="005F007C">
        <w:rPr>
          <w:rFonts w:ascii="Arial" w:hAnsi="Arial" w:cs="Arial"/>
          <w:sz w:val="24"/>
          <w:szCs w:val="24"/>
        </w:rPr>
        <w:t xml:space="preserve">, além de R$ 700,00 (setecentos reais) em espécie, pertencentes à vítima </w:t>
      </w:r>
      <w:r w:rsidR="00A25EED">
        <w:rPr>
          <w:rFonts w:ascii="Arial" w:hAnsi="Arial" w:cs="Arial"/>
          <w:i/>
          <w:iCs/>
          <w:sz w:val="24"/>
          <w:szCs w:val="24"/>
          <w:u w:val="single"/>
        </w:rPr>
        <w:t>placeholder4</w:t>
      </w:r>
      <w:r w:rsidR="005F007C">
        <w:rPr>
          <w:rFonts w:ascii="Arial" w:hAnsi="Arial" w:cs="Arial"/>
          <w:sz w:val="24"/>
          <w:szCs w:val="24"/>
        </w:rPr>
        <w:t>.</w:t>
      </w:r>
    </w:p>
    <w:p w14:paraId="02ECDD74" w14:textId="77777777" w:rsidR="000F385D" w:rsidRDefault="000F385D" w:rsidP="000F385D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3454186B" w14:textId="77777777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03E4">
        <w:rPr>
          <w:rFonts w:ascii="Arial" w:hAnsi="Arial" w:cs="Arial"/>
          <w:sz w:val="24"/>
          <w:szCs w:val="24"/>
        </w:rPr>
        <w:t>Segundo o apurado, a vítima é proprietário do imóvel, localizado no endereço acima indicado e, no dia dos fatos, havia saído de casa por volta das 7h30min da manhã.</w:t>
      </w:r>
    </w:p>
    <w:p w14:paraId="1939977E" w14:textId="77777777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35BF86F" w14:textId="229F32EA" w:rsidR="005F007C" w:rsidRPr="004E03E4" w:rsidRDefault="004B4D73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denunciado </w:t>
      </w:r>
      <w:r w:rsidR="005F007C" w:rsidRPr="004E03E4">
        <w:rPr>
          <w:rFonts w:ascii="Arial" w:hAnsi="Arial" w:cs="Arial"/>
          <w:sz w:val="24"/>
          <w:szCs w:val="24"/>
        </w:rPr>
        <w:t>dirigiu-se ao local dos fatos e, ao perceber que o morador não estava na casa, utilizou-se de uma chave de fenda para arrombar a porta.</w:t>
      </w:r>
      <w:r w:rsidR="005F007C">
        <w:rPr>
          <w:rFonts w:ascii="Arial" w:hAnsi="Arial" w:cs="Arial"/>
          <w:sz w:val="24"/>
          <w:szCs w:val="24"/>
        </w:rPr>
        <w:t xml:space="preserve"> </w:t>
      </w:r>
      <w:r w:rsidR="005F007C" w:rsidRPr="004E03E4">
        <w:rPr>
          <w:rFonts w:ascii="Arial" w:hAnsi="Arial" w:cs="Arial"/>
          <w:sz w:val="24"/>
          <w:szCs w:val="24"/>
        </w:rPr>
        <w:t xml:space="preserve">Após ingressar na casa, o denunciado passou a recolher os objetos que guarneciam o imóvel, </w:t>
      </w:r>
      <w:r w:rsidR="005F007C">
        <w:rPr>
          <w:rFonts w:ascii="Arial" w:hAnsi="Arial" w:cs="Arial"/>
          <w:sz w:val="24"/>
          <w:szCs w:val="24"/>
        </w:rPr>
        <w:t>itens já relacionados acima</w:t>
      </w:r>
      <w:r w:rsidR="005F007C" w:rsidRPr="004E03E4">
        <w:rPr>
          <w:rFonts w:ascii="Arial" w:hAnsi="Arial" w:cs="Arial"/>
          <w:sz w:val="24"/>
          <w:szCs w:val="24"/>
        </w:rPr>
        <w:t xml:space="preserve">, enrolando-os em um lençol para facilitar o transporte. </w:t>
      </w:r>
    </w:p>
    <w:p w14:paraId="11A0E3CB" w14:textId="77777777" w:rsidR="005F007C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0A56AA6C" w14:textId="0BE53679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Pr="004E03E4">
        <w:rPr>
          <w:rFonts w:ascii="Arial" w:hAnsi="Arial" w:cs="Arial"/>
          <w:sz w:val="24"/>
          <w:szCs w:val="24"/>
        </w:rPr>
        <w:t xml:space="preserve">seguida, </w:t>
      </w:r>
      <w:r w:rsidRPr="004E03E4">
        <w:rPr>
          <w:rFonts w:ascii="Arial" w:hAnsi="Arial" w:cs="Arial"/>
          <w:bCs/>
          <w:sz w:val="24"/>
          <w:szCs w:val="24"/>
        </w:rPr>
        <w:t>o denunciado deixou o local com os objetos e</w:t>
      </w:r>
      <w:r w:rsidRPr="004E03E4">
        <w:rPr>
          <w:rFonts w:ascii="Arial" w:hAnsi="Arial" w:cs="Arial"/>
          <w:b/>
          <w:sz w:val="24"/>
          <w:szCs w:val="24"/>
        </w:rPr>
        <w:t xml:space="preserve"> </w:t>
      </w:r>
      <w:r w:rsidRPr="004E03E4">
        <w:rPr>
          <w:rFonts w:ascii="Arial" w:hAnsi="Arial" w:cs="Arial"/>
          <w:bCs/>
          <w:sz w:val="24"/>
          <w:szCs w:val="24"/>
        </w:rPr>
        <w:t>ingressou</w:t>
      </w:r>
      <w:r w:rsidRPr="004E03E4">
        <w:rPr>
          <w:rFonts w:ascii="Arial" w:hAnsi="Arial" w:cs="Arial"/>
          <w:b/>
          <w:sz w:val="24"/>
          <w:szCs w:val="24"/>
        </w:rPr>
        <w:t xml:space="preserve"> </w:t>
      </w:r>
      <w:r w:rsidRPr="004E03E4">
        <w:rPr>
          <w:rFonts w:ascii="Arial" w:hAnsi="Arial" w:cs="Arial"/>
          <w:sz w:val="24"/>
          <w:szCs w:val="24"/>
        </w:rPr>
        <w:t>no veículo GM/Corsa de cor branca, placas CAN-XXXX, com o qual saiu em fuga levando consigo os itens subtraídos.</w:t>
      </w:r>
    </w:p>
    <w:p w14:paraId="39D49A85" w14:textId="77777777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C38BD61" w14:textId="77777777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03E4">
        <w:rPr>
          <w:rFonts w:ascii="Arial" w:hAnsi="Arial" w:cs="Arial"/>
          <w:sz w:val="24"/>
          <w:szCs w:val="24"/>
        </w:rPr>
        <w:t xml:space="preserve">Ocorre que vizinhos perceberam a movimentação na casa e acionaram a polícia, passando os dados do veículo utilizado pelo denunciado. </w:t>
      </w:r>
    </w:p>
    <w:p w14:paraId="17C5FCA5" w14:textId="77777777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17A0795" w14:textId="2F3C112C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E03E4">
        <w:rPr>
          <w:rFonts w:ascii="Arial" w:hAnsi="Arial" w:cs="Arial"/>
          <w:sz w:val="24"/>
          <w:szCs w:val="24"/>
        </w:rPr>
        <w:t xml:space="preserve">oliciais militares </w:t>
      </w:r>
      <w:r>
        <w:rPr>
          <w:rFonts w:ascii="Arial" w:hAnsi="Arial" w:cs="Arial"/>
          <w:sz w:val="24"/>
          <w:szCs w:val="24"/>
        </w:rPr>
        <w:t xml:space="preserve">em patrulhamento </w:t>
      </w:r>
      <w:r w:rsidRPr="004E03E4">
        <w:rPr>
          <w:rFonts w:ascii="Arial" w:hAnsi="Arial" w:cs="Arial"/>
          <w:sz w:val="24"/>
          <w:szCs w:val="24"/>
        </w:rPr>
        <w:t xml:space="preserve">acabaram por avistar o denunciado na condução do veículo e procederam à abordagem, localizando os </w:t>
      </w:r>
      <w:r w:rsidRPr="004E03E4">
        <w:rPr>
          <w:rFonts w:ascii="Arial" w:hAnsi="Arial" w:cs="Arial"/>
          <w:sz w:val="24"/>
          <w:szCs w:val="24"/>
        </w:rPr>
        <w:lastRenderedPageBreak/>
        <w:t>itens subtraídos ainda no interior do carro.</w:t>
      </w:r>
    </w:p>
    <w:p w14:paraId="61819719" w14:textId="77777777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438E8E39" w14:textId="77777777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03E4">
        <w:rPr>
          <w:rFonts w:ascii="Arial" w:hAnsi="Arial" w:cs="Arial"/>
          <w:sz w:val="24"/>
          <w:szCs w:val="24"/>
        </w:rPr>
        <w:t>O denunciado confessou a prática delitiva e os itens subtraídos foram restituídos à vítima.</w:t>
      </w:r>
    </w:p>
    <w:p w14:paraId="4EF2E903" w14:textId="77777777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57E1FCCB" w14:textId="77777777" w:rsidR="005F007C" w:rsidRPr="004E03E4" w:rsidRDefault="005F007C" w:rsidP="005F007C">
      <w:pPr>
        <w:widowControl w:val="0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4E03E4">
        <w:rPr>
          <w:rFonts w:ascii="Arial" w:hAnsi="Arial" w:cs="Arial"/>
          <w:sz w:val="24"/>
          <w:szCs w:val="24"/>
        </w:rPr>
        <w:t>A qualificadora de rompimento de obstáculos foi atestada pela juntada das notas fiscais comprovando a restauração dos danos causados e pela prova testemunhal.</w:t>
      </w:r>
    </w:p>
    <w:p w14:paraId="37AE1016" w14:textId="3F18C541" w:rsidR="00F349F9" w:rsidRDefault="00F349F9" w:rsidP="000F385D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2BABE918" w14:textId="77777777" w:rsidR="00F349F9" w:rsidRDefault="00F349F9" w:rsidP="000F385D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7D1A1408" w14:textId="35A061DC" w:rsidR="005366E0" w:rsidRPr="00367EFC" w:rsidRDefault="005366E0" w:rsidP="005366E0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367EFC">
        <w:rPr>
          <w:rFonts w:ascii="Arial" w:hAnsi="Arial" w:cs="Arial"/>
          <w:sz w:val="24"/>
          <w:szCs w:val="24"/>
        </w:rPr>
        <w:t xml:space="preserve">Ante o exposto, denuncio a Vossa Excelência </w:t>
      </w:r>
      <w:r w:rsidR="00367EFC" w:rsidRPr="00367EFC">
        <w:rPr>
          <w:rFonts w:ascii="Arial" w:hAnsi="Arial" w:cs="Arial"/>
          <w:b/>
          <w:bCs/>
          <w:sz w:val="24"/>
          <w:szCs w:val="24"/>
        </w:rPr>
        <w:t>DENUNCIADO</w:t>
      </w:r>
      <w:r w:rsidRPr="00367EFC">
        <w:rPr>
          <w:rFonts w:ascii="Arial" w:hAnsi="Arial" w:cs="Arial"/>
          <w:sz w:val="24"/>
          <w:szCs w:val="24"/>
        </w:rPr>
        <w:t xml:space="preserve"> como incurso no</w:t>
      </w:r>
      <w:r w:rsidR="005F007C" w:rsidRPr="004E03E4">
        <w:rPr>
          <w:rFonts w:ascii="Arial" w:hAnsi="Arial" w:cs="Arial"/>
          <w:sz w:val="24"/>
          <w:szCs w:val="24"/>
        </w:rPr>
        <w:t xml:space="preserve"> 155, §4°, incisos I (rompimento de obstáculo) do Código Penal</w:t>
      </w:r>
      <w:r w:rsidRPr="00367EFC">
        <w:rPr>
          <w:rFonts w:ascii="Arial" w:hAnsi="Arial" w:cs="Arial"/>
          <w:sz w:val="24"/>
          <w:szCs w:val="24"/>
        </w:rPr>
        <w:t>, e requeiro que, r</w:t>
      </w:r>
      <w:r w:rsidR="00FE5646" w:rsidRPr="00367EFC">
        <w:rPr>
          <w:rFonts w:ascii="Arial" w:hAnsi="Arial" w:cs="Arial"/>
          <w:sz w:val="24"/>
          <w:szCs w:val="24"/>
        </w:rPr>
        <w:t>ecebida e autuada esta, seja ele</w:t>
      </w:r>
      <w:r w:rsidRPr="00367EFC">
        <w:rPr>
          <w:rFonts w:ascii="Arial" w:hAnsi="Arial" w:cs="Arial"/>
          <w:sz w:val="24"/>
          <w:szCs w:val="24"/>
        </w:rPr>
        <w:t xml:space="preserve"> citado para responder por escrito à acusação, no prazo de 10 (dez) dias, instaurando-se o devido processo penal no rito sumário previsto no artigo 394, § 1º, inciso II, do Código de Processo Penal, designando-se audiência de instrução e julgamento para oitiva da vítima e das testemunhas adiante arroladas, procedendo-se ao interrogatório e prosseguindo-se no feito até final da condenação.</w:t>
      </w:r>
    </w:p>
    <w:p w14:paraId="24F4732B" w14:textId="226EB643" w:rsidR="000F385D" w:rsidRDefault="000F385D" w:rsidP="000F385D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p w14:paraId="62600BBE" w14:textId="77777777" w:rsidR="00367EFC" w:rsidRDefault="00367EFC" w:rsidP="00367EFC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bookmarkStart w:id="1" w:name="_Hlk60053450"/>
    </w:p>
    <w:p w14:paraId="19AF5D2E" w14:textId="77777777" w:rsidR="00367EFC" w:rsidRPr="00747736" w:rsidRDefault="00367EFC" w:rsidP="00367EFC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ol:</w:t>
      </w:r>
    </w:p>
    <w:p w14:paraId="7796696D" w14:textId="77777777" w:rsidR="00367EFC" w:rsidRPr="00B06321" w:rsidRDefault="00367EFC" w:rsidP="00367EFC">
      <w:pPr>
        <w:pStyle w:val="PargrafodaLista"/>
        <w:spacing w:before="120" w:after="120" w:line="360" w:lineRule="auto"/>
        <w:ind w:left="0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CONDUTOR1</w:t>
      </w:r>
    </w:p>
    <w:p w14:paraId="605771E2" w14:textId="77777777" w:rsidR="00367EFC" w:rsidRDefault="00367EFC" w:rsidP="00367EFC">
      <w:pPr>
        <w:pStyle w:val="PargrafodaLista"/>
        <w:spacing w:before="120" w:after="120" w:line="360" w:lineRule="auto"/>
        <w:ind w:left="0"/>
        <w:jc w:val="both"/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 w:val="24"/>
          <w:szCs w:val="24"/>
          <w:u w:val="single"/>
          <w:lang w:eastAsia="pt-BR"/>
        </w:rPr>
        <w:t>TESTEMUNHA2</w:t>
      </w:r>
    </w:p>
    <w:p w14:paraId="15B8CB8A" w14:textId="260A065F" w:rsidR="00367EFC" w:rsidRPr="00832BF9" w:rsidRDefault="00A25EED" w:rsidP="00367EFC">
      <w:pPr>
        <w:pStyle w:val="PargrafodaLista"/>
        <w:spacing w:before="120" w:after="120" w:line="360" w:lineRule="auto"/>
        <w:ind w:left="0"/>
        <w:jc w:val="both"/>
        <w:rPr>
          <w:rFonts w:ascii="Arial" w:eastAsia="Times New Roman" w:hAnsi="Arial" w:cs="Arial"/>
          <w:i/>
          <w:iCs/>
          <w:snapToGrid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napToGrid w:val="0"/>
          <w:sz w:val="24"/>
          <w:szCs w:val="24"/>
          <w:u w:val="single"/>
          <w:lang w:eastAsia="pt-BR"/>
        </w:rPr>
        <w:t>placeholder4</w:t>
      </w:r>
      <w:r w:rsidR="00367EFC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, vítima.</w:t>
      </w:r>
    </w:p>
    <w:p w14:paraId="6D6517D7" w14:textId="77777777" w:rsidR="00367EFC" w:rsidRPr="00B06321" w:rsidRDefault="00367EFC" w:rsidP="00367EFC">
      <w:pPr>
        <w:pStyle w:val="PargrafodaLista"/>
        <w:spacing w:before="120" w:after="120" w:line="36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</w:p>
    <w:p w14:paraId="5A508179" w14:textId="27F803E0" w:rsidR="00367EFC" w:rsidRPr="00B06321" w:rsidRDefault="00367EFC" w:rsidP="00367EFC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de_do_juizo</w:t>
      </w:r>
      <w:r w:rsidRPr="00B06321">
        <w:rPr>
          <w:rFonts w:ascii="Arial" w:hAnsi="Arial" w:cs="Arial"/>
          <w:sz w:val="24"/>
          <w:szCs w:val="24"/>
        </w:rPr>
        <w:t xml:space="preserve">, </w:t>
      </w:r>
      <w:r w:rsidR="003803BD">
        <w:rPr>
          <w:rFonts w:ascii="Arial" w:hAnsi="Arial" w:cs="Arial"/>
          <w:b/>
          <w:bCs/>
          <w:sz w:val="24"/>
          <w:szCs w:val="24"/>
          <w:u w:val="single"/>
        </w:rPr>
        <w:t>5TODAY5</w:t>
      </w:r>
      <w:r w:rsidRPr="00B06321">
        <w:rPr>
          <w:rFonts w:ascii="Arial" w:hAnsi="Arial" w:cs="Arial"/>
          <w:sz w:val="24"/>
          <w:szCs w:val="24"/>
        </w:rPr>
        <w:t>.</w:t>
      </w:r>
    </w:p>
    <w:p w14:paraId="5D83EE39" w14:textId="77777777" w:rsidR="00367EFC" w:rsidRPr="00B06321" w:rsidRDefault="00367EFC" w:rsidP="00367EFC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p w14:paraId="2956F6CC" w14:textId="77777777" w:rsidR="00367EFC" w:rsidRPr="00B06321" w:rsidRDefault="00367EFC" w:rsidP="00367EFC">
      <w:pPr>
        <w:spacing w:after="160" w:line="259" w:lineRule="auto"/>
        <w:ind w:firstLine="2694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snapToGrid w:val="0"/>
          <w:sz w:val="24"/>
          <w:szCs w:val="24"/>
          <w:u w:val="single"/>
        </w:rPr>
        <w:t>Subscritor</w:t>
      </w:r>
    </w:p>
    <w:p w14:paraId="0846ADC7" w14:textId="77777777" w:rsidR="00367EFC" w:rsidRPr="00B06321" w:rsidRDefault="00367EFC" w:rsidP="00367EFC">
      <w:pPr>
        <w:spacing w:after="160" w:line="259" w:lineRule="auto"/>
        <w:ind w:firstLine="2694"/>
        <w:jc w:val="both"/>
        <w:rPr>
          <w:rFonts w:ascii="Arial" w:hAnsi="Arial" w:cs="Arial"/>
          <w:snapToGrid w:val="0"/>
          <w:sz w:val="24"/>
          <w:szCs w:val="24"/>
          <w:u w:val="single"/>
        </w:rPr>
      </w:pPr>
      <w:r>
        <w:rPr>
          <w:rFonts w:ascii="Arial" w:hAnsi="Arial" w:cs="Arial"/>
          <w:snapToGrid w:val="0"/>
          <w:sz w:val="24"/>
          <w:szCs w:val="24"/>
          <w:u w:val="single"/>
        </w:rPr>
        <w:t>Promotor</w:t>
      </w:r>
      <w:bookmarkEnd w:id="1"/>
    </w:p>
    <w:p w14:paraId="1A857194" w14:textId="77777777" w:rsidR="00367EFC" w:rsidRPr="00F976CD" w:rsidRDefault="00367EFC" w:rsidP="00367EFC">
      <w:pPr>
        <w:suppressAutoHyphens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52DFCA" w14:textId="77777777" w:rsidR="00367EFC" w:rsidRPr="005366E0" w:rsidRDefault="00367EFC" w:rsidP="000F385D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</w:p>
    <w:sectPr w:rsidR="00367EFC" w:rsidRPr="005366E0" w:rsidSect="00A96729">
      <w:headerReference w:type="default" r:id="rId9"/>
      <w:footerReference w:type="default" r:id="rId10"/>
      <w:pgSz w:w="11906" w:h="16838"/>
      <w:pgMar w:top="1701" w:right="1134" w:bottom="1134" w:left="1701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F8B03" w14:textId="77777777" w:rsidR="000545B2" w:rsidRDefault="000545B2" w:rsidP="009F7412">
      <w:r>
        <w:separator/>
      </w:r>
    </w:p>
  </w:endnote>
  <w:endnote w:type="continuationSeparator" w:id="0">
    <w:p w14:paraId="426EE71B" w14:textId="77777777" w:rsidR="000545B2" w:rsidRDefault="000545B2" w:rsidP="009F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0B3E" w14:textId="1FDF76C5" w:rsidR="005D2C35" w:rsidRPr="005D2C35" w:rsidRDefault="009A09AD" w:rsidP="005D2C3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57727D8" wp14:editId="5C00A5A4">
              <wp:simplePos x="0" y="0"/>
              <wp:positionH relativeFrom="margin">
                <wp:align>left</wp:align>
              </wp:positionH>
              <wp:positionV relativeFrom="paragraph">
                <wp:posOffset>-123191</wp:posOffset>
              </wp:positionV>
              <wp:extent cx="5934075" cy="0"/>
              <wp:effectExtent l="0" t="0" r="0" b="0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74982" id="Conector reto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5A3C" w14:textId="77777777" w:rsidR="000545B2" w:rsidRDefault="000545B2" w:rsidP="009F7412">
      <w:r>
        <w:separator/>
      </w:r>
    </w:p>
  </w:footnote>
  <w:footnote w:type="continuationSeparator" w:id="0">
    <w:p w14:paraId="15E7281A" w14:textId="77777777" w:rsidR="000545B2" w:rsidRDefault="000545B2" w:rsidP="009F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281"/>
      <w:gridCol w:w="2688"/>
    </w:tblGrid>
    <w:tr w:rsidR="007D2D70" w14:paraId="586F05C2" w14:textId="77777777" w:rsidTr="00F52161">
      <w:tc>
        <w:tcPr>
          <w:tcW w:w="5240" w:type="dxa"/>
          <w:tcBorders>
            <w:right w:val="single" w:sz="12" w:space="0" w:color="C00000"/>
          </w:tcBorders>
          <w:vAlign w:val="center"/>
        </w:tcPr>
        <w:p w14:paraId="620B334D" w14:textId="11543301" w:rsidR="009F7412" w:rsidRPr="00F52161" w:rsidRDefault="009A09AD">
          <w:pPr>
            <w:pStyle w:val="Cabealho"/>
          </w:pPr>
          <w:r w:rsidRPr="00F52161">
            <w:rPr>
              <w:noProof/>
              <w:lang w:eastAsia="pt-BR"/>
            </w:rPr>
            <w:drawing>
              <wp:inline distT="0" distB="0" distL="0" distR="0" wp14:anchorId="554D82C0" wp14:editId="501D5BB6">
                <wp:extent cx="2514600" cy="297180"/>
                <wp:effectExtent l="0" t="0" r="0" b="0"/>
                <wp:docPr id="1" name="Imagem 21" descr="Logo MP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 descr="Logo MP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" w:type="dxa"/>
          <w:tcBorders>
            <w:left w:val="single" w:sz="12" w:space="0" w:color="C00000"/>
          </w:tcBorders>
        </w:tcPr>
        <w:p w14:paraId="62BBFE4B" w14:textId="77777777" w:rsidR="009F7412" w:rsidRPr="00F52161" w:rsidRDefault="009F7412" w:rsidP="00F52161">
          <w:pPr>
            <w:pStyle w:val="Cabealho"/>
            <w:jc w:val="both"/>
            <w:rPr>
              <w:sz w:val="28"/>
              <w:szCs w:val="28"/>
            </w:rPr>
          </w:pPr>
        </w:p>
      </w:tc>
      <w:tc>
        <w:tcPr>
          <w:tcW w:w="2688" w:type="dxa"/>
        </w:tcPr>
        <w:p w14:paraId="61175D9C" w14:textId="559A80A9" w:rsidR="009F7412" w:rsidRPr="00F52161" w:rsidRDefault="009F7412" w:rsidP="00F52161">
          <w:pPr>
            <w:pStyle w:val="Cabealho"/>
            <w:spacing w:line="276" w:lineRule="auto"/>
            <w:jc w:val="both"/>
            <w:rPr>
              <w:rFonts w:ascii="Arial" w:hAnsi="Arial" w:cs="Arial"/>
              <w:sz w:val="2"/>
              <w:szCs w:val="2"/>
            </w:rPr>
          </w:pPr>
        </w:p>
      </w:tc>
    </w:tr>
  </w:tbl>
  <w:p w14:paraId="363CC662" w14:textId="2A09E2A8" w:rsidR="005D2C35" w:rsidRDefault="009A09AD" w:rsidP="00A96729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0254AD" wp14:editId="79BEDBF9">
              <wp:simplePos x="0" y="0"/>
              <wp:positionH relativeFrom="margin">
                <wp:posOffset>0</wp:posOffset>
              </wp:positionH>
              <wp:positionV relativeFrom="paragraph">
                <wp:posOffset>158749</wp:posOffset>
              </wp:positionV>
              <wp:extent cx="5934075" cy="0"/>
              <wp:effectExtent l="0" t="0" r="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22427" id="Conector reto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" strokecolor="#c00000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12"/>
    <w:rsid w:val="000059E8"/>
    <w:rsid w:val="00031952"/>
    <w:rsid w:val="000535E5"/>
    <w:rsid w:val="000545B2"/>
    <w:rsid w:val="0006708B"/>
    <w:rsid w:val="000702B6"/>
    <w:rsid w:val="00082AC5"/>
    <w:rsid w:val="000903EF"/>
    <w:rsid w:val="000B5425"/>
    <w:rsid w:val="000C42E2"/>
    <w:rsid w:val="000C4E8F"/>
    <w:rsid w:val="000D13CE"/>
    <w:rsid w:val="000E1860"/>
    <w:rsid w:val="000E44B7"/>
    <w:rsid w:val="000F385D"/>
    <w:rsid w:val="00105BA4"/>
    <w:rsid w:val="001250B9"/>
    <w:rsid w:val="00143A9C"/>
    <w:rsid w:val="00182D48"/>
    <w:rsid w:val="001869A2"/>
    <w:rsid w:val="0019525F"/>
    <w:rsid w:val="001B0EE0"/>
    <w:rsid w:val="001B32F4"/>
    <w:rsid w:val="001E2093"/>
    <w:rsid w:val="001E5771"/>
    <w:rsid w:val="001F5986"/>
    <w:rsid w:val="00201D98"/>
    <w:rsid w:val="00210EA5"/>
    <w:rsid w:val="00213510"/>
    <w:rsid w:val="00221C20"/>
    <w:rsid w:val="00243270"/>
    <w:rsid w:val="00245218"/>
    <w:rsid w:val="002606E6"/>
    <w:rsid w:val="00276D04"/>
    <w:rsid w:val="00292C2C"/>
    <w:rsid w:val="002932FD"/>
    <w:rsid w:val="00294843"/>
    <w:rsid w:val="002C324B"/>
    <w:rsid w:val="002C513C"/>
    <w:rsid w:val="002D660E"/>
    <w:rsid w:val="002E6EE5"/>
    <w:rsid w:val="002F28AE"/>
    <w:rsid w:val="0030142B"/>
    <w:rsid w:val="00347266"/>
    <w:rsid w:val="00350DE9"/>
    <w:rsid w:val="00367EFC"/>
    <w:rsid w:val="00376165"/>
    <w:rsid w:val="003803BD"/>
    <w:rsid w:val="003910E7"/>
    <w:rsid w:val="003A10B9"/>
    <w:rsid w:val="003B015C"/>
    <w:rsid w:val="003D4F9A"/>
    <w:rsid w:val="00424441"/>
    <w:rsid w:val="00434811"/>
    <w:rsid w:val="00440963"/>
    <w:rsid w:val="00442AA4"/>
    <w:rsid w:val="00447794"/>
    <w:rsid w:val="004549BF"/>
    <w:rsid w:val="004569FB"/>
    <w:rsid w:val="0046015A"/>
    <w:rsid w:val="00463C28"/>
    <w:rsid w:val="00472E95"/>
    <w:rsid w:val="00474C7D"/>
    <w:rsid w:val="004A3378"/>
    <w:rsid w:val="004A7559"/>
    <w:rsid w:val="004A7D5C"/>
    <w:rsid w:val="004B4D73"/>
    <w:rsid w:val="004B6DDA"/>
    <w:rsid w:val="004C3712"/>
    <w:rsid w:val="005111F6"/>
    <w:rsid w:val="005366E0"/>
    <w:rsid w:val="00540C3F"/>
    <w:rsid w:val="005410E9"/>
    <w:rsid w:val="005438EC"/>
    <w:rsid w:val="005472D3"/>
    <w:rsid w:val="00557B18"/>
    <w:rsid w:val="00561977"/>
    <w:rsid w:val="00571DC7"/>
    <w:rsid w:val="00580D70"/>
    <w:rsid w:val="0059730E"/>
    <w:rsid w:val="005B5D34"/>
    <w:rsid w:val="005D2C35"/>
    <w:rsid w:val="005D5299"/>
    <w:rsid w:val="005D63D1"/>
    <w:rsid w:val="005F007C"/>
    <w:rsid w:val="00604D95"/>
    <w:rsid w:val="00621F9A"/>
    <w:rsid w:val="00623EBF"/>
    <w:rsid w:val="0062421F"/>
    <w:rsid w:val="00683ED2"/>
    <w:rsid w:val="006B668E"/>
    <w:rsid w:val="006F7988"/>
    <w:rsid w:val="006F7ABE"/>
    <w:rsid w:val="007109AF"/>
    <w:rsid w:val="00721FE6"/>
    <w:rsid w:val="0073099D"/>
    <w:rsid w:val="00745819"/>
    <w:rsid w:val="007556E6"/>
    <w:rsid w:val="00760672"/>
    <w:rsid w:val="00763DB0"/>
    <w:rsid w:val="00763ED5"/>
    <w:rsid w:val="00775A9A"/>
    <w:rsid w:val="00776081"/>
    <w:rsid w:val="00796C55"/>
    <w:rsid w:val="007A59EC"/>
    <w:rsid w:val="007A5FD5"/>
    <w:rsid w:val="007B0E77"/>
    <w:rsid w:val="007B6074"/>
    <w:rsid w:val="007D2D70"/>
    <w:rsid w:val="007D4B68"/>
    <w:rsid w:val="007E3FAE"/>
    <w:rsid w:val="00801AC5"/>
    <w:rsid w:val="0080735C"/>
    <w:rsid w:val="00831499"/>
    <w:rsid w:val="00856F83"/>
    <w:rsid w:val="0088312C"/>
    <w:rsid w:val="00887557"/>
    <w:rsid w:val="008B7D1F"/>
    <w:rsid w:val="008D4B76"/>
    <w:rsid w:val="0092297C"/>
    <w:rsid w:val="00931B38"/>
    <w:rsid w:val="00942B37"/>
    <w:rsid w:val="00951A89"/>
    <w:rsid w:val="009A09AD"/>
    <w:rsid w:val="009A7FBC"/>
    <w:rsid w:val="009E212E"/>
    <w:rsid w:val="009E66A9"/>
    <w:rsid w:val="009F7412"/>
    <w:rsid w:val="00A14BCE"/>
    <w:rsid w:val="00A17324"/>
    <w:rsid w:val="00A237DB"/>
    <w:rsid w:val="00A25EED"/>
    <w:rsid w:val="00A3586D"/>
    <w:rsid w:val="00A5051C"/>
    <w:rsid w:val="00A92115"/>
    <w:rsid w:val="00A94F24"/>
    <w:rsid w:val="00A96729"/>
    <w:rsid w:val="00AB3594"/>
    <w:rsid w:val="00AB68FC"/>
    <w:rsid w:val="00AB76A9"/>
    <w:rsid w:val="00AC5BCD"/>
    <w:rsid w:val="00AF4888"/>
    <w:rsid w:val="00B14EB5"/>
    <w:rsid w:val="00B34997"/>
    <w:rsid w:val="00B420B2"/>
    <w:rsid w:val="00B86642"/>
    <w:rsid w:val="00BB076E"/>
    <w:rsid w:val="00BC3C35"/>
    <w:rsid w:val="00C10D2B"/>
    <w:rsid w:val="00C40125"/>
    <w:rsid w:val="00C46E99"/>
    <w:rsid w:val="00C5561F"/>
    <w:rsid w:val="00C56D72"/>
    <w:rsid w:val="00C84EAE"/>
    <w:rsid w:val="00C91048"/>
    <w:rsid w:val="00C91D9B"/>
    <w:rsid w:val="00CE5CB3"/>
    <w:rsid w:val="00D11312"/>
    <w:rsid w:val="00D1263D"/>
    <w:rsid w:val="00D46534"/>
    <w:rsid w:val="00D738DD"/>
    <w:rsid w:val="00DA6A01"/>
    <w:rsid w:val="00DC2B20"/>
    <w:rsid w:val="00DD29DD"/>
    <w:rsid w:val="00DD2FE5"/>
    <w:rsid w:val="00E1071C"/>
    <w:rsid w:val="00E70C6E"/>
    <w:rsid w:val="00E82522"/>
    <w:rsid w:val="00E841C6"/>
    <w:rsid w:val="00EC2EBF"/>
    <w:rsid w:val="00EE5505"/>
    <w:rsid w:val="00EF216E"/>
    <w:rsid w:val="00EF329B"/>
    <w:rsid w:val="00F0067C"/>
    <w:rsid w:val="00F349F9"/>
    <w:rsid w:val="00F473CB"/>
    <w:rsid w:val="00F52161"/>
    <w:rsid w:val="00F801DE"/>
    <w:rsid w:val="00F82085"/>
    <w:rsid w:val="00F82F55"/>
    <w:rsid w:val="00F9105E"/>
    <w:rsid w:val="00FB168A"/>
    <w:rsid w:val="00FB2EBF"/>
    <w:rsid w:val="00FC7694"/>
    <w:rsid w:val="00FD4549"/>
    <w:rsid w:val="00FE5646"/>
    <w:rsid w:val="00FF1202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BC9E7"/>
  <w15:chartTrackingRefBased/>
  <w15:docId w15:val="{A34F45A8-38F3-4A36-ADAA-6B588306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0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66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D660E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4A7D5C"/>
    <w:pPr>
      <w:widowControl w:val="0"/>
      <w:tabs>
        <w:tab w:val="left" w:pos="2835"/>
        <w:tab w:val="left" w:pos="3686"/>
      </w:tabs>
      <w:spacing w:line="360" w:lineRule="auto"/>
      <w:jc w:val="both"/>
    </w:pPr>
    <w:rPr>
      <w:spacing w:val="20"/>
      <w:sz w:val="24"/>
    </w:rPr>
  </w:style>
  <w:style w:type="character" w:customStyle="1" w:styleId="CorpodetextoChar">
    <w:name w:val="Corpo de texto Char"/>
    <w:link w:val="Corpodetexto"/>
    <w:rsid w:val="004A7D5C"/>
    <w:rPr>
      <w:rFonts w:ascii="Times New Roman" w:eastAsia="Times New Roman" w:hAnsi="Times New Roman"/>
      <w:spacing w:val="20"/>
      <w:sz w:val="24"/>
    </w:rPr>
  </w:style>
  <w:style w:type="paragraph" w:styleId="PargrafodaLista">
    <w:name w:val="List Paragraph"/>
    <w:basedOn w:val="Normal"/>
    <w:uiPriority w:val="34"/>
    <w:qFormat/>
    <w:rsid w:val="00367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6F5891A5F0464FACE1A6052BD5B71D" ma:contentTypeVersion="4" ma:contentTypeDescription="Crie um novo documento." ma:contentTypeScope="" ma:versionID="fc3543785fd40f158a629e52dc0f6262">
  <xsd:schema xmlns:xsd="http://www.w3.org/2001/XMLSchema" xmlns:xs="http://www.w3.org/2001/XMLSchema" xmlns:p="http://schemas.microsoft.com/office/2006/metadata/properties" xmlns:ns2="36a53123-424e-4c0e-9f6c-58e0dedf8682" xmlns:ns3="90452c97-b2e3-48b5-965a-d2f8d8ac2491" targetNamespace="http://schemas.microsoft.com/office/2006/metadata/properties" ma:root="true" ma:fieldsID="d07eda3586c39e76e7e53bf790be11ff" ns2:_="" ns3:_="">
    <xsd:import namespace="36a53123-424e-4c0e-9f6c-58e0dedf8682"/>
    <xsd:import namespace="90452c97-b2e3-48b5-965a-d2f8d8ac2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3123-424e-4c0e-9f6c-58e0dedf8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52c97-b2e3-48b5-965a-d2f8d8ac2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2E0C5-7DA6-425E-B3F7-458A29CF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87331-60CC-4177-B3BE-FB0874136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54C56-E27C-4305-8545-8F896C1C3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53123-424e-4c0e-9f6c-58e0dedf8682"/>
    <ds:schemaRef ds:uri="90452c97-b2e3-48b5-965a-d2f8d8ac2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os Santos Bastos</dc:creator>
  <cp:keywords/>
  <cp:lastModifiedBy>Carlos Eduardo Targino da Silva</cp:lastModifiedBy>
  <cp:revision>8</cp:revision>
  <cp:lastPrinted>2019-09-16T18:59:00Z</cp:lastPrinted>
  <dcterms:created xsi:type="dcterms:W3CDTF">2021-01-03T03:39:00Z</dcterms:created>
  <dcterms:modified xsi:type="dcterms:W3CDTF">2021-01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3E03A60EF4EC4E48A77FD608DF17A88D</vt:lpwstr>
  </property>
  <property fmtid="{D5CDD505-2E9C-101B-9397-08002B2CF9AE}" pid="4" name="SharedWithUsers">
    <vt:lpwstr>3314;#Fernanda Cristina Rodrigues Gomes</vt:lpwstr>
  </property>
</Properties>
</file>